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1A17F9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OuN/tS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241D70" w:rsidRPr="002C1303" w:rsidRDefault="00241D70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241D70" w:rsidRPr="00B323F9" w:rsidRDefault="00241D70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1A17F9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9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kdsgIAALM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" filled="f" stroked="f">
            <v:textbox style="mso-fit-shape-to-text:t" inset="0,0,0,0">
              <w:txbxContent>
                <w:p w:rsidR="00241D70" w:rsidRPr="002C1303" w:rsidRDefault="00001F6D" w:rsidP="00FD1386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4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CB465A">
                    <w:rPr>
                      <w:color w:val="FF0000"/>
                      <w:sz w:val="36"/>
                      <w:szCs w:val="36"/>
                    </w:rPr>
                    <w:t>14</w:t>
                  </w:r>
                  <w:r w:rsidR="00241D70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241D70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241D70" w:rsidRPr="00B323F9" w:rsidRDefault="00241D70" w:rsidP="00FD1386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1A17F9">
      <w:pPr>
        <w:rPr>
          <w:noProof/>
        </w:rPr>
      </w:pPr>
      <w:r>
        <w:rPr>
          <w:noProof/>
        </w:rPr>
        <w:pict>
          <v:shape id="Text Box 29" o:spid="_x0000_s1028" type="#_x0000_t202" style="position:absolute;margin-left:142.3pt;margin-top:11.5pt;width:192.75pt;height:190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241D70" w:rsidRPr="00407416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241D70" w:rsidRPr="00C31C73" w:rsidRDefault="00001F6D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CB4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e continuing wi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apter 7: Metric Measurement of Length.</w:t>
                  </w:r>
                  <w:r w:rsidR="00CB46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 will be covering lessons 4 and 5 early this week and end with the Chapter 7 test.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 School to Home Connection is on my website and you can also use</w:t>
                  </w:r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6" w:history="1">
                    <w:r w:rsidR="00241D70" w:rsidRPr="00C31C73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ww.thinkcentral.com</w:t>
                    </w:r>
                  </w:hyperlink>
                  <w:r w:rsidR="00241D70"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1D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even more information!</w:t>
                  </w:r>
                </w:p>
                <w:p w:rsidR="00241D70" w:rsidRPr="00C31C73" w:rsidRDefault="00241D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0" o:spid="_x0000_s1029" type="#_x0000_t202" style="position:absolute;margin-left:334.85pt;margin-top:11.5pt;width:192.75pt;height:190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241D70" w:rsidRPr="007A2AB1" w:rsidRDefault="00241D70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A2AB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241D70" w:rsidRPr="006E5CDF" w:rsidRDefault="00241D70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6E5C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re starting a new theme: </w:t>
                  </w:r>
                  <w:r w:rsidR="006E5CD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Around Town. </w:t>
                  </w:r>
                  <w:r w:rsidR="006E5C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“Chinatown” will be our first story and we will be focusing on the strategy of </w:t>
                  </w:r>
                  <w:r w:rsidR="006E5C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ummarizing. </w:t>
                  </w:r>
                  <w:r w:rsidR="006E5C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hen your child reads a story at home, have them summarize the story to you making sure they focus on the important part of the beginning, middle, and </w:t>
                  </w:r>
                  <w:r w:rsidR="006E5C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d.</w:t>
                  </w:r>
                </w:p>
                <w:p w:rsidR="00241D70" w:rsidRPr="00C31C73" w:rsidRDefault="00241D70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001F6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10490</wp:posOffset>
            </wp:positionV>
            <wp:extent cx="1543050" cy="819150"/>
            <wp:effectExtent l="19050" t="0" r="0" b="0"/>
            <wp:wrapNone/>
            <wp:docPr id="5" name="Picture 2" descr="C:\Documents and Settings\User\Local Settings\Temporary Internet Files\Content.IE5\JW92213P\MC9004346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JW92213P\MC90043462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1A17F9">
      <w:pPr>
        <w:rPr>
          <w:noProof/>
        </w:rPr>
      </w:pPr>
      <w:r>
        <w:rPr>
          <w:noProof/>
        </w:rPr>
        <w:pict>
          <v:shape id="Text Box 673" o:spid="_x0000_s1030" type="#_x0000_t202" style="position:absolute;margin-left:5pt;margin-top:5.45pt;width:137.7pt;height:122.2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" fillcolor="white [3201]" stroked="f" strokeweight=".5pt">
            <v:path arrowok="t"/>
            <v:textbox>
              <w:txbxContent>
                <w:p w:rsidR="00241D70" w:rsidRPr="00071A87" w:rsidRDefault="00241D70" w:rsidP="00C31C73">
                  <w:pPr>
                    <w:jc w:val="center"/>
                    <w:rPr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71A87">
                    <w:rPr>
                      <w:b/>
                      <w:i/>
                      <w:sz w:val="24"/>
                      <w:szCs w:val="24"/>
                      <w:u w:val="single"/>
                    </w:rPr>
                    <w:t>Classroom Wish List</w:t>
                  </w:r>
                </w:p>
                <w:p w:rsidR="00241D70" w:rsidRPr="00071A87" w:rsidRDefault="00241D70" w:rsidP="00C31C73">
                  <w:pPr>
                    <w:rPr>
                      <w:sz w:val="24"/>
                      <w:szCs w:val="24"/>
                    </w:rPr>
                  </w:pPr>
                </w:p>
                <w:p w:rsidR="00241D70" w:rsidRPr="00071A87" w:rsidRDefault="00241D70" w:rsidP="00C31C7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071A87">
                    <w:rPr>
                      <w:sz w:val="24"/>
                      <w:szCs w:val="24"/>
                    </w:rPr>
                    <w:t>Classroom Snacks</w:t>
                  </w:r>
                </w:p>
                <w:p w:rsidR="00241D70" w:rsidRPr="00C31C73" w:rsidRDefault="00241D70" w:rsidP="00071A87">
                  <w:pPr>
                    <w:pStyle w:val="ListParagraph"/>
                    <w:ind w:left="360"/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97E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9380</wp:posOffset>
            </wp:positionV>
            <wp:extent cx="1676400" cy="1457325"/>
            <wp:effectExtent l="1905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1A17F9">
      <w:pPr>
        <w:rPr>
          <w:noProof/>
        </w:rPr>
      </w:pPr>
      <w:r>
        <w:rPr>
          <w:noProof/>
        </w:rPr>
        <w:pict>
          <v:shape id="Text Box 672" o:spid="_x0000_s1031" type="#_x0000_t202" style="position:absolute;margin-left:335.25pt;margin-top:6.0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cience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5036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be starting to talk about weather and the water cycle.</w:t>
                  </w:r>
                </w:p>
                <w:p w:rsidR="00241D70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0EA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Social Studies</w:t>
                  </w:r>
                  <w:r w:rsidRP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  <w:r w:rsidR="008B27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will be comparing and contrasting our community of Mt. Pleasant to another community.</w:t>
                  </w:r>
                </w:p>
                <w:p w:rsidR="00241D70" w:rsidRDefault="00241D70" w:rsidP="00BF0F15"/>
              </w:txbxContent>
            </v:textbox>
          </v:shape>
        </w:pict>
      </w:r>
      <w:r>
        <w:rPr>
          <w:noProof/>
        </w:rPr>
        <w:pict>
          <v:shape id="Text Box 31" o:spid="_x0000_s1032" type="#_x0000_t202" style="position:absolute;margin-left:142.5pt;margin-top:6.0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04gQIAAE8FAAAOAAAAZHJzL2Uyb0RvYy54bWysVG1P2zAQ/j5p/8Hy95E2a+mI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241D70" w:rsidRPr="00407416" w:rsidRDefault="00241D70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41D70" w:rsidRPr="00C31C73" w:rsidRDefault="00241D70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</w:t>
                  </w:r>
                  <w:r w:rsidR="00950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re starting to finish up the roug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raft to our informational text. We </w:t>
                  </w:r>
                  <w:r w:rsidR="00AC28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v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57C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</w:t>
                  </w:r>
                  <w:r w:rsidR="00950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d several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ypes of pages including a diagram, fun facts page, glossary, and more. Ask your child what topic they decided on and see </w:t>
                  </w:r>
                  <w:r w:rsidR="00950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ow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ir</w:t>
                  </w:r>
                  <w:r w:rsidR="009501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nformational text is coming along!</w:t>
                  </w:r>
                </w:p>
                <w:p w:rsidR="00241D70" w:rsidRDefault="00241D70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1A17F9">
      <w:pPr>
        <w:rPr>
          <w:noProof/>
        </w:rPr>
      </w:pPr>
      <w:r>
        <w:rPr>
          <w:noProof/>
        </w:rPr>
        <w:pict>
          <v:shape id="Text Box 691" o:spid="_x0000_s1036" type="#_x0000_t202" style="position:absolute;margin-left:62.05pt;margin-top:558.35pt;width:215.2pt;height:25.1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yTsgIAALU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" filled="f" stroked="f">
            <v:textbox inset="0,0,0,0">
              <w:txbxContent>
                <w:p w:rsidR="00241D70" w:rsidRPr="002C1303" w:rsidRDefault="00480D6C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NO SCHOOL FRIDAY</w:t>
                  </w:r>
                </w:p>
                <w:p w:rsidR="00241D70" w:rsidRPr="00B323F9" w:rsidRDefault="00241D70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297EAF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7780</wp:posOffset>
            </wp:positionV>
            <wp:extent cx="3365500" cy="1714500"/>
            <wp:effectExtent l="19050" t="0" r="6350" b="0"/>
            <wp:wrapNone/>
            <wp:docPr id="11" name="Picture 9" descr="C:\Documents and Settings\User\Local Settings\Temporary Internet Files\Content.IE5\X2OH399C\MC9004380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Local Settings\Temporary Internet Files\Content.IE5\X2OH399C\MC90043809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1A17F9">
      <w:pPr>
        <w:rPr>
          <w:noProof/>
        </w:rPr>
      </w:pPr>
      <w:r>
        <w:rPr>
          <w:noProof/>
        </w:rPr>
        <w:pict>
          <v:shape id="Text Box 692" o:spid="_x0000_s1039" type="#_x0000_t202" style="position:absolute;margin-left:26.05pt;margin-top:5.2pt;width:215.2pt;height:117.7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480D6C" w:rsidRDefault="00480D6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lease note that there is no school on Friday. </w:t>
                  </w:r>
                </w:p>
                <w:p w:rsidR="00241D70" w:rsidRDefault="00480D6C" w:rsidP="00480D6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0D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Unit 23 Spelling Test will be on Thursday.</w:t>
                  </w:r>
                </w:p>
                <w:p w:rsidR="00480D6C" w:rsidRPr="00480D6C" w:rsidRDefault="00480D6C" w:rsidP="00480D6C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trition Club will happen on Thursday.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1A17F9">
      <w:r>
        <w:rPr>
          <w:noProof/>
        </w:rPr>
        <w:pict>
          <v:shape id="Text Box 11" o:spid="_x0000_s1035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CGJFkerQIAALI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241D70" w:rsidRPr="00776489" w:rsidRDefault="00241D70" w:rsidP="00FD1386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hUaQ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byM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gM4f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J28j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Fv8EA&#10;AADbAAAADwAAAGRycy9kb3ducmV2LnhtbESPS6vCMBSE94L/IZwL7jRV8NFeo4giuPSJd3lozm2L&#10;zUltotZ/bwTB5TAz3zDTeWNKcafaFZYV9HsRCOLU6oIzBcfDujsB4TyyxtIyKXiSg/ms3Zpiou2D&#10;d3Tf+0wECLsEFeTeV4mULs3JoOvZijh4/7Y26IOsM6lrfAS4KeUgikbSYMFhIceKljmll/3NKLic&#10;VufzYnxt+nKYbv+yHccmZqU6P83iF4Snxn/Dn/ZGKxiM4P0l/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bRb/BAAAA2wAAAA8AAAAAAAAAAAAAAAAAmAIAAGRycy9kb3du&#10;cmV2LnhtbFBLBQYAAAAABAAEAPUAAACG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F8IA&#10;AADaAAAADwAAAGRycy9kb3ducmV2LnhtbESP0YrCMBRE34X9h3AXfNN0VxC3GmVtEUQRWfUDLs21&#10;LTY3pcna6tcbQfBxmJkzzGzRmUpcqXGlZQVfwwgEcWZ1ybmC03E1mIBwHlljZZkU3MjBYv7Rm2Gs&#10;bct/dD34XAQIuxgVFN7XsZQuK8igG9qaOHhn2xj0QTa51A22AW4q+R1FY2mw5LBQYE1JQdnl8G8U&#10;pPn5lrbpepkst4m/72k3kpudUv3P7ncKwlPn3+FXe60V/MD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PkXwgAAANo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v18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+j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/X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KTMIA&#10;AADbAAAADwAAAGRycy9kb3ducmV2LnhtbERP22qDQBB9L+Qflgnkra4mUIpxI4lSCC2h5PIBgztR&#10;iTsr7jaafn23UOjbHM51snwynbjT4FrLCpIoBkFcWd1yreByfnt+BeE8ssbOMil4kIN8M3vKMNV2&#10;5CPdT74WIYRdigoa7/tUSlc1ZNBFticO3NUOBn2AQy31gGMIN51cxvGLNNhyaGiwp6Kh6nb6MgrK&#10;+voox3K/K3Yfhf/+pMNKvh+UWsyn7RqEp8n/i//cex3mJ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4pM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UO8IA&#10;AADbAAAADwAAAGRycy9kb3ducmV2LnhtbERP22qDQBB9D/Qflin0La5JoQTrJiRKQRpCiO0HDO5E&#10;pe6suNuo/fpsodC3OZzrpLvJdOJGg2stK1hFMQjiyuqWawWfH2/LDQjnkTV2lknBTA5224dFiom2&#10;I1/oVvpahBB2CSpovO8TKV3VkEEX2Z44cFc7GPQBDrXUA44h3HRyHccv0mDLoaHBnrKGqq/y2yjI&#10;6+ucj3lxyA7HzP+c6fQs309KPT1O+1cQnib/L/5zFzrMX8P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RQ7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297EAF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3228975</wp:posOffset>
            </wp:positionV>
            <wp:extent cx="2209800" cy="1981200"/>
            <wp:effectExtent l="19050" t="0" r="0" b="0"/>
            <wp:wrapNone/>
            <wp:docPr id="1" name="Picture 1" descr="C:\Documents and Settings\User\Local Settings\Temporary Internet Files\Content.IE5\I9CB8WY3\MC9002322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I9CB8WY3\MC90023223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9" type="#_x0000_t202" style="position:absolute;margin-left:280.65pt;margin-top:104.25pt;width:258.2pt;height:128.6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" fillcolor="white [3201]" strokecolor="#4f81bd [3204]" strokeweight="2pt">
            <v:path arrowok="t"/>
            <v:textbox style="mso-next-textbox:#_x0000_s1069">
              <w:txbxContent>
                <w:p w:rsidR="00B86CB7" w:rsidRDefault="00480D6C" w:rsidP="00B86CB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n Wednesday, April 16</w:t>
                  </w:r>
                  <w:r w:rsidRPr="00480D6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all of second grade will be participating in a </w:t>
                  </w:r>
                  <w:r w:rsidRPr="00297EA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Hands are for Helping Not Hurting</w:t>
                  </w:r>
                  <w:r w:rsidR="00297E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resentatio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5F1B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Prosecuting Attorney’s office does the presentation and activity. </w:t>
                  </w:r>
                  <w:r w:rsidR="00297E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Please ask your child what he or she learned during this special presentat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57.75pt;margin-top:113.8pt;width:258.2pt;height:26.45pt;z-index:251735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untAIAALU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" filled="f" stroked="f">
            <v:textbox style="mso-next-textbox:#_x0000_s1071" inset="0,0,0,0">
              <w:txbxContent>
                <w:p w:rsidR="00B534E6" w:rsidRPr="00B323F9" w:rsidRDefault="00B534E6" w:rsidP="00B534E6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Upcoming Testing</w:t>
                  </w:r>
                </w:p>
                <w:p w:rsidR="00B534E6" w:rsidRDefault="00B534E6" w:rsidP="00B534E6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96" o:spid="_x0000_s1040" type="#_x0000_t202" style="position:absolute;margin-left:21.75pt;margin-top:104.25pt;width:259.2pt;height:128.6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" fillcolor="white [3201]" strokecolor="#4f81bd [3204]" strokeweight="2pt">
            <v:path arrowok="t"/>
            <v:textbox style="mso-next-textbox:#Text Box 696">
              <w:txbxContent>
                <w:p w:rsidR="00AC2822" w:rsidRPr="00B534E6" w:rsidRDefault="00B534E6" w:rsidP="00F73E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esting will be happening from the end of April to the beginning of May. Students will be taking the NWEA tests </w:t>
                  </w:r>
                  <w:r w:rsidR="00233B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 the computer in the areas of Math, Reading, and Language. They will also be taking their DIBELS test which measures reading fluency.</w:t>
                  </w:r>
                </w:p>
              </w:txbxContent>
            </v:textbox>
          </v:shape>
        </w:pict>
      </w:r>
      <w:r w:rsidR="005F1BC1">
        <w:rPr>
          <w:noProof/>
        </w:rPr>
        <w:pict>
          <v:shape id="_x0000_s1068" type="#_x0000_t202" style="position:absolute;margin-left:316.65pt;margin-top:98.8pt;width:258.2pt;height:41.45pt;z-index:25172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untAIAALU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" filled="f" stroked="f">
            <v:textbox style="mso-next-textbox:#_x0000_s1068" inset="0,0,0,0">
              <w:txbxContent>
                <w:p w:rsidR="00241D70" w:rsidRPr="00B323F9" w:rsidRDefault="00480D6C" w:rsidP="00241D70">
                  <w:pPr>
                    <w:pStyle w:val="VolumeandIssue"/>
                    <w:jc w:val="center"/>
                  </w:pPr>
                  <w:r w:rsidRPr="00297EAF">
                    <w:rPr>
                      <w:i/>
                      <w:color w:val="FF0000"/>
                      <w:sz w:val="36"/>
                      <w:szCs w:val="36"/>
                    </w:rPr>
                    <w:t xml:space="preserve">Hands are for Helping </w:t>
                  </w:r>
                  <w:r w:rsidR="00297EAF" w:rsidRPr="00297EAF">
                    <w:rPr>
                      <w:i/>
                      <w:color w:val="FF0000"/>
                      <w:sz w:val="36"/>
                      <w:szCs w:val="36"/>
                    </w:rPr>
                    <w:t>N</w:t>
                  </w:r>
                  <w:r w:rsidRPr="00297EAF">
                    <w:rPr>
                      <w:i/>
                      <w:color w:val="FF0000"/>
                      <w:sz w:val="36"/>
                      <w:szCs w:val="36"/>
                    </w:rPr>
                    <w:t>ot Hurting</w:t>
                  </w:r>
                  <w:r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r w:rsidR="00297EAF">
                    <w:rPr>
                      <w:color w:val="FF0000"/>
                      <w:sz w:val="36"/>
                      <w:szCs w:val="36"/>
                    </w:rPr>
                    <w:t>Presentation</w:t>
                  </w:r>
                </w:p>
                <w:p w:rsidR="00B86CB7" w:rsidRDefault="00B86CB7"/>
              </w:txbxContent>
            </v:textbox>
            <w10:wrap anchorx="page" anchory="page"/>
          </v:shape>
        </w:pict>
      </w:r>
      <w:r w:rsidR="005F1BC1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6638925</wp:posOffset>
            </wp:positionV>
            <wp:extent cx="1362075" cy="1343025"/>
            <wp:effectExtent l="19050" t="0" r="9525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BC1">
        <w:rPr>
          <w:noProof/>
        </w:rPr>
        <w:pict>
          <v:shape id="_x0000_s1073" type="#_x0000_t202" style="position:absolute;margin-left:21.75pt;margin-top:282.75pt;width:265.5pt;height:217.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" fillcolor="white [3201]" strokecolor="#4f81bd [3204]" strokeweight="2pt">
            <v:path arrowok="t"/>
            <v:textbox style="mso-next-textbox:#_x0000_s1073">
              <w:txbxContent>
                <w:p w:rsidR="005F1BC1" w:rsidRPr="005F1BC1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ake up days will happen as follows: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9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ull Day Students K-12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0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ull Day Students K-12</w:t>
                  </w:r>
                </w:p>
                <w:p w:rsidR="00656FEA" w:rsidRPr="00480D6C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1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6 Full Day; 7-12 Half Day</w:t>
                  </w:r>
                </w:p>
                <w:p w:rsidR="00656FEA" w:rsidRPr="00480D6C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MPHS &amp; West Int. Exams </w:t>
                  </w:r>
                </w:p>
                <w:p w:rsidR="00656FEA" w:rsidRPr="00480D6C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2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12 Half Day</w:t>
                  </w:r>
                </w:p>
                <w:p w:rsidR="00656FEA" w:rsidRPr="005F1BC1" w:rsidRDefault="005F1BC1" w:rsidP="005F1BC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656FEA"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MPHS &amp; West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480D6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Int. Exams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June 13</w:t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  <w:t>Last Day for Students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K-12 Half Day</w:t>
                  </w:r>
                </w:p>
                <w:p w:rsidR="005F1BC1" w:rsidRPr="005F1BC1" w:rsidRDefault="005F1BC1" w:rsidP="005F1BC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5F1B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MPHS &amp; West Int. Exams </w:t>
                  </w:r>
                </w:p>
                <w:p w:rsidR="005F1BC1" w:rsidRPr="00656FEA" w:rsidRDefault="005F1BC1" w:rsidP="00656FE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F1BC1">
        <w:rPr>
          <w:noProof/>
        </w:rPr>
        <w:pict>
          <v:shape id="_x0000_s1074" type="#_x0000_t202" style="position:absolute;margin-left:57.75pt;margin-top:276.75pt;width:265.5pt;height:37.85pt;z-index:251738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untAIAALU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" filled="f" stroked="f">
            <v:textbox style="mso-next-textbox:#_x0000_s1074" inset="0,0,0,0">
              <w:txbxContent>
                <w:p w:rsidR="005F1BC1" w:rsidRPr="00B323F9" w:rsidRDefault="005F1BC1" w:rsidP="005F1BC1">
                  <w:pPr>
                    <w:pStyle w:val="VolumeandIssue"/>
                    <w:jc w:val="center"/>
                  </w:pPr>
                  <w:r>
                    <w:rPr>
                      <w:color w:val="FF0000"/>
                      <w:sz w:val="36"/>
                      <w:szCs w:val="36"/>
                    </w:rPr>
                    <w:t>End of the Year Schedule - Revised</w:t>
                  </w:r>
                </w:p>
                <w:p w:rsidR="005F1BC1" w:rsidRDefault="005F1BC1" w:rsidP="005F1BC1"/>
              </w:txbxContent>
            </v:textbox>
            <w10:wrap anchorx="page" anchory="page"/>
          </v:shape>
        </w:pict>
      </w:r>
      <w:r w:rsidR="001A17F9">
        <w:rPr>
          <w:noProof/>
        </w:rPr>
        <w:pict>
          <v:shape id="Text Box 699" o:spid="_x0000_s1042" type="#_x0000_t202" style="position:absolute;margin-left:21.75pt;margin-top:492.75pt;width:265.5pt;height:217.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" fillcolor="white [3201]" strokecolor="#4f81bd [3204]" strokeweight="2pt">
            <v:path arrowok="t"/>
            <v:textbox style="mso-next-textbox:#Text Box 699">
              <w:txbxContent>
                <w:p w:rsidR="00241D70" w:rsidRDefault="00241D70" w:rsidP="00052F56">
                  <w:pPr>
                    <w:jc w:val="center"/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noProof/>
                    </w:rPr>
                  </w:pPr>
                </w:p>
                <w:p w:rsidR="00757C26" w:rsidRDefault="00757C26" w:rsidP="00757C26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F1BC1" w:rsidRDefault="005F1BC1" w:rsidP="005F1BC1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73E66" w:rsidRDefault="00F73E66" w:rsidP="00A8693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pril 18</w:t>
                  </w:r>
                  <w:r w:rsidRPr="00F73E6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No School </w:t>
                  </w:r>
                </w:p>
                <w:p w:rsidR="00F73E66" w:rsidRPr="000803D9" w:rsidRDefault="00F73E66" w:rsidP="00A8693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pril 23</w:t>
                  </w:r>
                  <w:r w:rsidRPr="00F73E6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2 Hour Delayed Start – school starts at 10:45</w:t>
                  </w:r>
                </w:p>
              </w:txbxContent>
            </v:textbox>
          </v:shape>
        </w:pict>
      </w:r>
      <w:r w:rsidR="001A17F9">
        <w:rPr>
          <w:noProof/>
        </w:rPr>
        <w:pict>
          <v:shape id="_x0000_s1043" type="#_x0000_t202" style="position:absolute;margin-left:323.25pt;margin-top:453.5pt;width:257.7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cFtQIAALU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" filled="f" stroked="f">
            <v:textbox style="mso-next-textbox:#_x0000_s1043" inset="0,0,0,0">
              <w:txbxContent>
                <w:p w:rsidR="00241D70" w:rsidRPr="002C1303" w:rsidRDefault="00241D70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Classroom Website</w:t>
                  </w:r>
                </w:p>
                <w:p w:rsidR="00241D70" w:rsidRPr="00B323F9" w:rsidRDefault="00241D70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1A17F9">
        <w:rPr>
          <w:noProof/>
        </w:rPr>
        <w:pict>
          <v:shape id="Text Box 674" o:spid="_x0000_s1044" type="#_x0000_t202" style="position:absolute;margin-left:287.25pt;margin-top:442.9pt;width:257.7pt;height:152.75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" fillcolor="white [3201]" strokecolor="#4f81bd [3204]" strokeweight="2pt">
            <v:path arrowok="t"/>
            <v:textbox style="mso-next-textbox:#Text Box 674">
              <w:txbxContent>
                <w:p w:rsidR="00241D70" w:rsidRDefault="001A17F9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2" w:history="1">
                    <w:r w:rsidR="00241D70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241D70" w:rsidRPr="00C31C73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inks to math website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the new unit</w:t>
                  </w: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links to activities</w:t>
                  </w:r>
                </w:p>
                <w:p w:rsidR="00241D70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</w:p>
                <w:p w:rsidR="00241D70" w:rsidRPr="00407416" w:rsidRDefault="00241D70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  <w:r w:rsidR="001A17F9">
        <w:rPr>
          <w:noProof/>
        </w:rPr>
        <w:pict>
          <v:shape id="Text Box 693" o:spid="_x0000_s1045" type="#_x0000_t202" style="position:absolute;margin-left:323.25pt;margin-top:637.5pt;width:257.7pt;height:24.7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P+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" filled="f" stroked="f">
            <v:textbox style="mso-next-textbox:#Text Box 693" inset="0,0,0,0">
              <w:txbxContent>
                <w:p w:rsidR="00241D70" w:rsidRPr="002C1303" w:rsidRDefault="00241D70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emind 101</w:t>
                  </w:r>
                </w:p>
                <w:p w:rsidR="00241D70" w:rsidRPr="00B323F9" w:rsidRDefault="00241D70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1A17F9" w:rsidRPr="001A17F9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6" type="#_x0000_t202" style="position:absolute;margin-left:287.25pt;margin-top:626.25pt;width:257.7pt;height:84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" fillcolor="white [3201]" strokecolor="#4f81bd [3204]" strokeweight="2pt">
            <v:path arrowok="t"/>
            <v:textbox style="mso-next-textbox:#Text Box 694">
              <w:txbxContent>
                <w:p w:rsidR="00241D70" w:rsidRPr="00623061" w:rsidRDefault="00241D70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 am currently using Remind 101 to send out reminder text messages to anyone interested. To sign up, send the message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545-487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1A17F9">
        <w:rPr>
          <w:noProof/>
        </w:rPr>
        <w:pict>
          <v:group id="Group 19" o:spid="_x0000_s1052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lcAQAAIk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H9WclcAQAAIkZAAAOAAAAAAAA&#10;AAAAAAAAAC4CAABkcnMvZTJvRG9jLnhtbFBLAQItABQABgAIAAAAIQAzutDF4gAAAAwBAAAPAAAA&#10;AAAAAAAAAAAAAMoGAABkcnMvZG93bnJldi54bWxQSwUGAAAAAAQABADzAAAA2QcAAAAA&#10;">
            <v:rect id="Rectangle 3" o:spid="_x0000_s1056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5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4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A17F9">
        <w:rPr>
          <w:noProof/>
        </w:rPr>
        <w:pict>
          <v:group id="Group 14" o:spid="_x0000_s1047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vYwQAAIQ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6O7NGT73tC0TlW8C5qO&#10;ksBm/AaWXo4ZDy8avlqHLNWQzpgyHjidMh5TxgPSCafEw5TxOCVG/sGMh85RQ6pfZ3Hsbwn1L+G8&#10;rjMkp5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CcknqvYwQAAIQZAAAOAAAAAAAAAAAAAAAAAC4CAABkcnMv&#10;ZTJvRG9jLnhtbFBLAQItABQABgAIAAAAIQBNt1Az4AAAAAoBAAAPAAAAAAAAAAAAAAAAAL0GAABk&#10;cnMvZG93bnJldi54bWxQSwUGAAAAAAQABADzAAAAygcAAAAA&#10;">
            <v:rect id="Rectangle 8" o:spid="_x0000_s1051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0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9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8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+68IA&#10;AADbAAAADwAAAGRycy9kb3ducmV2LnhtbESPT4vCQAzF74LfYYjgTacuuKvVUcRlweP6Dz2GTmyL&#10;nUztzGr99uYg7C3hvbz3y3zZukrdqQmlZwOjYQKKOPO25NzAYf8zmIAKEdli5ZkMPCnActHtzDG1&#10;/sFbuu9iriSEQ4oGihjrVOuQFeQwDH1NLNrFNw6jrE2ubYMPCXeV/kiST+2wZGkosKZ1Qdl19+cM&#10;XI/fp9Pq69aO9Dj7PedbnropG9PvtasZqEht/De/rz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L7r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DA349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80A7D"/>
    <w:multiLevelType w:val="hybridMultilevel"/>
    <w:tmpl w:val="08B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D2C"/>
    <w:multiLevelType w:val="hybridMultilevel"/>
    <w:tmpl w:val="1DC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EE147A"/>
    <w:multiLevelType w:val="hybridMultilevel"/>
    <w:tmpl w:val="76AC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4567E"/>
    <w:multiLevelType w:val="hybridMultilevel"/>
    <w:tmpl w:val="DAE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D30A1"/>
    <w:multiLevelType w:val="hybridMultilevel"/>
    <w:tmpl w:val="A0C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960E3"/>
    <w:multiLevelType w:val="hybridMultilevel"/>
    <w:tmpl w:val="6B1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01F6D"/>
    <w:rsid w:val="0002259D"/>
    <w:rsid w:val="00052F56"/>
    <w:rsid w:val="00071A87"/>
    <w:rsid w:val="00076BFA"/>
    <w:rsid w:val="000803D9"/>
    <w:rsid w:val="00097EBF"/>
    <w:rsid w:val="000B2A80"/>
    <w:rsid w:val="000C3CF7"/>
    <w:rsid w:val="0012490E"/>
    <w:rsid w:val="00153AAA"/>
    <w:rsid w:val="00153D2B"/>
    <w:rsid w:val="0018171B"/>
    <w:rsid w:val="0019044C"/>
    <w:rsid w:val="00192204"/>
    <w:rsid w:val="001A17F9"/>
    <w:rsid w:val="001B5EB6"/>
    <w:rsid w:val="001F1837"/>
    <w:rsid w:val="00221D40"/>
    <w:rsid w:val="00233BEC"/>
    <w:rsid w:val="00241D70"/>
    <w:rsid w:val="0028028F"/>
    <w:rsid w:val="00297EAF"/>
    <w:rsid w:val="002A0436"/>
    <w:rsid w:val="002A4EF6"/>
    <w:rsid w:val="002E2E5D"/>
    <w:rsid w:val="003176D2"/>
    <w:rsid w:val="00394B18"/>
    <w:rsid w:val="00407416"/>
    <w:rsid w:val="0043043F"/>
    <w:rsid w:val="00451B5E"/>
    <w:rsid w:val="00467405"/>
    <w:rsid w:val="00480D6C"/>
    <w:rsid w:val="004876B8"/>
    <w:rsid w:val="004904CD"/>
    <w:rsid w:val="004B6BF7"/>
    <w:rsid w:val="004C1C5D"/>
    <w:rsid w:val="005036B1"/>
    <w:rsid w:val="00565D90"/>
    <w:rsid w:val="00573D92"/>
    <w:rsid w:val="00575DE8"/>
    <w:rsid w:val="005E322D"/>
    <w:rsid w:val="005F1BC1"/>
    <w:rsid w:val="00623061"/>
    <w:rsid w:val="00656FEA"/>
    <w:rsid w:val="0069678A"/>
    <w:rsid w:val="006B20D1"/>
    <w:rsid w:val="006E0BAA"/>
    <w:rsid w:val="006E5CDF"/>
    <w:rsid w:val="0070744B"/>
    <w:rsid w:val="0074703D"/>
    <w:rsid w:val="00757C26"/>
    <w:rsid w:val="007720D1"/>
    <w:rsid w:val="007A2AB1"/>
    <w:rsid w:val="007D7488"/>
    <w:rsid w:val="008045D2"/>
    <w:rsid w:val="0085181E"/>
    <w:rsid w:val="0089538C"/>
    <w:rsid w:val="008B2751"/>
    <w:rsid w:val="008C2087"/>
    <w:rsid w:val="008D69A4"/>
    <w:rsid w:val="008F170A"/>
    <w:rsid w:val="00934698"/>
    <w:rsid w:val="009501F5"/>
    <w:rsid w:val="00967E6E"/>
    <w:rsid w:val="00980767"/>
    <w:rsid w:val="009B5B3F"/>
    <w:rsid w:val="009C5F3B"/>
    <w:rsid w:val="00A34B13"/>
    <w:rsid w:val="00A86933"/>
    <w:rsid w:val="00A92FE6"/>
    <w:rsid w:val="00AC2822"/>
    <w:rsid w:val="00AC3BEA"/>
    <w:rsid w:val="00AC5F5C"/>
    <w:rsid w:val="00B534E6"/>
    <w:rsid w:val="00B86CB7"/>
    <w:rsid w:val="00BF0F15"/>
    <w:rsid w:val="00C31C73"/>
    <w:rsid w:val="00C70EAA"/>
    <w:rsid w:val="00CB465A"/>
    <w:rsid w:val="00CC062C"/>
    <w:rsid w:val="00CD4CB9"/>
    <w:rsid w:val="00CE34DF"/>
    <w:rsid w:val="00D87CD7"/>
    <w:rsid w:val="00E258E6"/>
    <w:rsid w:val="00E50715"/>
    <w:rsid w:val="00E56AA2"/>
    <w:rsid w:val="00E8273B"/>
    <w:rsid w:val="00E939F4"/>
    <w:rsid w:val="00E96225"/>
    <w:rsid w:val="00EA5BAA"/>
    <w:rsid w:val="00EF013C"/>
    <w:rsid w:val="00F23A29"/>
    <w:rsid w:val="00F35EA1"/>
    <w:rsid w:val="00F73E66"/>
    <w:rsid w:val="00F77129"/>
    <w:rsid w:val="00FA477D"/>
    <w:rsid w:val="00FD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AA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5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00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elissagorsegner.weebly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nkcentral.com" TargetMode="Externa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8B2D92-85C4-49A9-80B0-500E1FC6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6</cp:revision>
  <cp:lastPrinted>2014-01-21T19:33:00Z</cp:lastPrinted>
  <dcterms:created xsi:type="dcterms:W3CDTF">2014-04-14T13:49:00Z</dcterms:created>
  <dcterms:modified xsi:type="dcterms:W3CDTF">2014-04-14T18:52:00Z</dcterms:modified>
</cp:coreProperties>
</file>